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6471A0" w:rsidRPr="00B81556" w:rsidTr="006471A0">
        <w:tc>
          <w:tcPr>
            <w:tcW w:w="6204" w:type="dxa"/>
          </w:tcPr>
          <w:p w:rsidR="006471A0" w:rsidRPr="00B81556" w:rsidRDefault="006471A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6471A0" w:rsidRPr="00B81556" w:rsidRDefault="006471A0" w:rsidP="006471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55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6471A0" w:rsidRPr="00B81556" w:rsidRDefault="00ED32E3" w:rsidP="006471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71A0" w:rsidRPr="00B81556">
              <w:rPr>
                <w:rFonts w:ascii="Times New Roman" w:hAnsi="Times New Roman" w:cs="Times New Roman"/>
                <w:sz w:val="28"/>
                <w:szCs w:val="28"/>
              </w:rPr>
              <w:t>остановления Правительства</w:t>
            </w:r>
          </w:p>
          <w:p w:rsidR="006471A0" w:rsidRPr="00B81556" w:rsidRDefault="006471A0" w:rsidP="006471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55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ED5980" w:rsidRPr="00B81556" w:rsidRDefault="00ED598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71A0" w:rsidRPr="0072705E" w:rsidRDefault="006471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1A0" w:rsidRPr="0072705E" w:rsidRDefault="006471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1A0" w:rsidRPr="0072705E" w:rsidRDefault="006471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1A0" w:rsidRPr="0072705E" w:rsidRDefault="006471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657B" w:rsidRDefault="006471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155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0079E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Pr="00B81556">
        <w:rPr>
          <w:rFonts w:ascii="Times New Roman" w:hAnsi="Times New Roman" w:cs="Times New Roman"/>
          <w:b w:val="0"/>
          <w:sz w:val="28"/>
          <w:szCs w:val="28"/>
        </w:rPr>
        <w:t>разработк</w:t>
      </w:r>
      <w:r w:rsidR="00A0079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81556">
        <w:rPr>
          <w:rFonts w:ascii="Times New Roman" w:hAnsi="Times New Roman" w:cs="Times New Roman"/>
          <w:b w:val="0"/>
          <w:sz w:val="28"/>
          <w:szCs w:val="28"/>
        </w:rPr>
        <w:t xml:space="preserve"> прогноза баланса трудовых ресурсов</w:t>
      </w:r>
    </w:p>
    <w:p w:rsidR="00ED5980" w:rsidRPr="00B81556" w:rsidRDefault="001F79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ED5980" w:rsidRPr="00B81556" w:rsidRDefault="00ED5980">
      <w:pPr>
        <w:spacing w:after="1"/>
      </w:pPr>
    </w:p>
    <w:p w:rsidR="00ED5980" w:rsidRPr="00B81556" w:rsidRDefault="00ED5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980" w:rsidRPr="00B81556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81556">
          <w:rPr>
            <w:rFonts w:ascii="Times New Roman" w:hAnsi="Times New Roman" w:cs="Times New Roman"/>
            <w:sz w:val="28"/>
            <w:szCs w:val="28"/>
          </w:rPr>
          <w:t>пункт</w:t>
        </w:r>
        <w:r w:rsidR="00D374B6" w:rsidRPr="00B81556">
          <w:rPr>
            <w:rFonts w:ascii="Times New Roman" w:hAnsi="Times New Roman" w:cs="Times New Roman"/>
            <w:sz w:val="28"/>
            <w:szCs w:val="28"/>
          </w:rPr>
          <w:t>ом</w:t>
        </w:r>
        <w:r w:rsidRPr="00B8155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74B6" w:rsidRPr="00B81556">
          <w:rPr>
            <w:rFonts w:ascii="Times New Roman" w:hAnsi="Times New Roman" w:cs="Times New Roman"/>
            <w:sz w:val="28"/>
            <w:szCs w:val="28"/>
          </w:rPr>
          <w:t>4</w:t>
        </w:r>
        <w:r w:rsidRPr="00B81556">
          <w:rPr>
            <w:rFonts w:ascii="Times New Roman" w:hAnsi="Times New Roman" w:cs="Times New Roman"/>
            <w:sz w:val="28"/>
            <w:szCs w:val="28"/>
          </w:rPr>
          <w:t xml:space="preserve"> статьи 7</w:t>
        </w:r>
      </w:hyperlink>
      <w:r w:rsidR="00D374B6" w:rsidRPr="00B81556">
        <w:rPr>
          <w:rFonts w:ascii="Times New Roman" w:hAnsi="Times New Roman" w:cs="Times New Roman"/>
          <w:sz w:val="28"/>
          <w:szCs w:val="28"/>
        </w:rPr>
        <w:t>.1-1</w:t>
      </w:r>
      <w:r w:rsidRPr="00B8155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 w:rsidR="00567EEA">
        <w:rPr>
          <w:rFonts w:ascii="Times New Roman" w:hAnsi="Times New Roman" w:cs="Times New Roman"/>
          <w:sz w:val="28"/>
          <w:szCs w:val="28"/>
        </w:rPr>
        <w:t xml:space="preserve">     от 19.04.1991 № 1032-1 </w:t>
      </w:r>
      <w:r w:rsidR="00BB2CFD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BB2CFD" w:rsidRPr="00B81556">
        <w:rPr>
          <w:rFonts w:ascii="Times New Roman" w:hAnsi="Times New Roman" w:cs="Times New Roman"/>
          <w:sz w:val="28"/>
          <w:szCs w:val="28"/>
        </w:rPr>
        <w:t>»</w:t>
      </w:r>
      <w:r w:rsidR="008D7FD5" w:rsidRPr="00B8155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D7FD5" w:rsidRPr="00B815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03.06.2011 № 440 «О разработке прогноза баланса трудовых ресурсов</w:t>
        </w:r>
      </w:hyperlink>
      <w:r w:rsidR="008D7FD5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BB2CFD" w:rsidRPr="00B81556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proofErr w:type="gramStart"/>
      <w:r w:rsidRPr="00C503E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503E4" w:rsidRPr="00C503E4">
        <w:rPr>
          <w:rFonts w:ascii="Times New Roman" w:hAnsi="Times New Roman" w:cs="Times New Roman"/>
          <w:b/>
          <w:sz w:val="28"/>
          <w:szCs w:val="28"/>
        </w:rPr>
        <w:t> </w:t>
      </w:r>
      <w:r w:rsidRPr="00C503E4">
        <w:rPr>
          <w:rFonts w:ascii="Times New Roman" w:hAnsi="Times New Roman" w:cs="Times New Roman"/>
          <w:b/>
          <w:sz w:val="28"/>
          <w:szCs w:val="28"/>
        </w:rPr>
        <w:t>о</w:t>
      </w:r>
      <w:r w:rsidR="00C503E4" w:rsidRPr="00C503E4">
        <w:rPr>
          <w:rFonts w:ascii="Times New Roman" w:hAnsi="Times New Roman" w:cs="Times New Roman"/>
          <w:b/>
          <w:sz w:val="28"/>
          <w:szCs w:val="28"/>
        </w:rPr>
        <w:t> </w:t>
      </w:r>
      <w:r w:rsidRPr="00C503E4">
        <w:rPr>
          <w:rFonts w:ascii="Times New Roman" w:hAnsi="Times New Roman" w:cs="Times New Roman"/>
          <w:b/>
          <w:sz w:val="28"/>
          <w:szCs w:val="28"/>
        </w:rPr>
        <w:t>с</w:t>
      </w:r>
      <w:r w:rsidR="00C503E4" w:rsidRPr="00C503E4">
        <w:rPr>
          <w:rFonts w:ascii="Times New Roman" w:hAnsi="Times New Roman" w:cs="Times New Roman"/>
          <w:b/>
          <w:sz w:val="28"/>
          <w:szCs w:val="28"/>
        </w:rPr>
        <w:t> </w:t>
      </w:r>
      <w:r w:rsidRPr="00C503E4">
        <w:rPr>
          <w:rFonts w:ascii="Times New Roman" w:hAnsi="Times New Roman" w:cs="Times New Roman"/>
          <w:b/>
          <w:sz w:val="28"/>
          <w:szCs w:val="28"/>
        </w:rPr>
        <w:t>т</w:t>
      </w:r>
      <w:r w:rsidR="00C503E4" w:rsidRPr="00C503E4">
        <w:rPr>
          <w:rFonts w:ascii="Times New Roman" w:hAnsi="Times New Roman" w:cs="Times New Roman"/>
          <w:b/>
          <w:sz w:val="28"/>
          <w:szCs w:val="28"/>
        </w:rPr>
        <w:t> </w:t>
      </w:r>
      <w:r w:rsidRPr="00C503E4">
        <w:rPr>
          <w:rFonts w:ascii="Times New Roman" w:hAnsi="Times New Roman" w:cs="Times New Roman"/>
          <w:b/>
          <w:sz w:val="28"/>
          <w:szCs w:val="28"/>
        </w:rPr>
        <w:t>а</w:t>
      </w:r>
      <w:r w:rsidR="00C503E4" w:rsidRPr="00C503E4">
        <w:rPr>
          <w:rFonts w:ascii="Times New Roman" w:hAnsi="Times New Roman" w:cs="Times New Roman"/>
          <w:b/>
          <w:sz w:val="28"/>
          <w:szCs w:val="28"/>
        </w:rPr>
        <w:t> </w:t>
      </w:r>
      <w:r w:rsidRPr="00C503E4">
        <w:rPr>
          <w:rFonts w:ascii="Times New Roman" w:hAnsi="Times New Roman" w:cs="Times New Roman"/>
          <w:b/>
          <w:sz w:val="28"/>
          <w:szCs w:val="28"/>
        </w:rPr>
        <w:t>н</w:t>
      </w:r>
      <w:r w:rsidR="00C503E4" w:rsidRPr="00C503E4">
        <w:rPr>
          <w:rFonts w:ascii="Times New Roman" w:hAnsi="Times New Roman" w:cs="Times New Roman"/>
          <w:b/>
          <w:sz w:val="28"/>
          <w:szCs w:val="28"/>
        </w:rPr>
        <w:t> </w:t>
      </w:r>
      <w:r w:rsidRPr="00C503E4">
        <w:rPr>
          <w:rFonts w:ascii="Times New Roman" w:hAnsi="Times New Roman" w:cs="Times New Roman"/>
          <w:b/>
          <w:sz w:val="28"/>
          <w:szCs w:val="28"/>
        </w:rPr>
        <w:t>о</w:t>
      </w:r>
      <w:r w:rsidR="00C503E4" w:rsidRPr="00C50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3E4">
        <w:rPr>
          <w:rFonts w:ascii="Times New Roman" w:hAnsi="Times New Roman" w:cs="Times New Roman"/>
          <w:b/>
          <w:sz w:val="28"/>
          <w:szCs w:val="28"/>
        </w:rPr>
        <w:t>в</w:t>
      </w:r>
      <w:r w:rsidR="00C503E4" w:rsidRPr="00C503E4">
        <w:rPr>
          <w:rFonts w:ascii="Times New Roman" w:hAnsi="Times New Roman" w:cs="Times New Roman"/>
          <w:b/>
          <w:sz w:val="28"/>
          <w:szCs w:val="28"/>
        </w:rPr>
        <w:t> </w:t>
      </w:r>
      <w:r w:rsidRPr="00C503E4">
        <w:rPr>
          <w:rFonts w:ascii="Times New Roman" w:hAnsi="Times New Roman" w:cs="Times New Roman"/>
          <w:b/>
          <w:sz w:val="28"/>
          <w:szCs w:val="28"/>
        </w:rPr>
        <w:t>л</w:t>
      </w:r>
      <w:r w:rsidR="00C503E4" w:rsidRPr="00C503E4">
        <w:rPr>
          <w:rFonts w:ascii="Times New Roman" w:hAnsi="Times New Roman" w:cs="Times New Roman"/>
          <w:b/>
          <w:sz w:val="28"/>
          <w:szCs w:val="28"/>
        </w:rPr>
        <w:t> </w:t>
      </w:r>
      <w:r w:rsidRPr="00C503E4">
        <w:rPr>
          <w:rFonts w:ascii="Times New Roman" w:hAnsi="Times New Roman" w:cs="Times New Roman"/>
          <w:b/>
          <w:sz w:val="28"/>
          <w:szCs w:val="28"/>
        </w:rPr>
        <w:t>я</w:t>
      </w:r>
      <w:r w:rsidR="00C503E4" w:rsidRPr="00C503E4">
        <w:rPr>
          <w:rFonts w:ascii="Times New Roman" w:hAnsi="Times New Roman" w:cs="Times New Roman"/>
          <w:b/>
          <w:sz w:val="28"/>
          <w:szCs w:val="28"/>
        </w:rPr>
        <w:t> </w:t>
      </w:r>
      <w:r w:rsidRPr="00C503E4">
        <w:rPr>
          <w:rFonts w:ascii="Times New Roman" w:hAnsi="Times New Roman" w:cs="Times New Roman"/>
          <w:b/>
          <w:sz w:val="28"/>
          <w:szCs w:val="28"/>
        </w:rPr>
        <w:t>е</w:t>
      </w:r>
      <w:r w:rsidR="00C503E4" w:rsidRPr="00C503E4">
        <w:rPr>
          <w:rFonts w:ascii="Times New Roman" w:hAnsi="Times New Roman" w:cs="Times New Roman"/>
          <w:b/>
          <w:sz w:val="28"/>
          <w:szCs w:val="28"/>
        </w:rPr>
        <w:t> </w:t>
      </w:r>
      <w:r w:rsidRPr="00C503E4">
        <w:rPr>
          <w:rFonts w:ascii="Times New Roman" w:hAnsi="Times New Roman" w:cs="Times New Roman"/>
          <w:b/>
          <w:sz w:val="28"/>
          <w:szCs w:val="28"/>
        </w:rPr>
        <w:t>т</w:t>
      </w:r>
      <w:r w:rsidRPr="00B81556">
        <w:rPr>
          <w:rFonts w:ascii="Times New Roman" w:hAnsi="Times New Roman" w:cs="Times New Roman"/>
          <w:sz w:val="28"/>
          <w:szCs w:val="28"/>
        </w:rPr>
        <w:t>:</w:t>
      </w:r>
    </w:p>
    <w:p w:rsidR="00ED5980" w:rsidRPr="00B81556" w:rsidRDefault="00B81556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>1. </w:t>
      </w:r>
      <w:r w:rsidR="00ED5980" w:rsidRPr="00B81556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C503E4">
        <w:rPr>
          <w:rFonts w:ascii="Times New Roman" w:hAnsi="Times New Roman" w:cs="Times New Roman"/>
          <w:sz w:val="28"/>
          <w:szCs w:val="28"/>
        </w:rPr>
        <w:t>й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proofErr w:type="gramStart"/>
        <w:r w:rsidR="00B5357B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C503E4">
        <w:rPr>
          <w:rFonts w:ascii="Times New Roman" w:hAnsi="Times New Roman" w:cs="Times New Roman"/>
          <w:sz w:val="28"/>
          <w:szCs w:val="28"/>
        </w:rPr>
        <w:t>орядок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разработки прогноза баланса трудовых ресурсов</w:t>
      </w:r>
      <w:r w:rsidR="00C503E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D5980" w:rsidRPr="00B81556">
        <w:rPr>
          <w:rFonts w:ascii="Times New Roman" w:hAnsi="Times New Roman" w:cs="Times New Roman"/>
          <w:sz w:val="28"/>
          <w:szCs w:val="28"/>
        </w:rPr>
        <w:t>.</w:t>
      </w:r>
    </w:p>
    <w:p w:rsidR="008A1AB3" w:rsidRPr="00B81556" w:rsidRDefault="00B81556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36">
        <w:rPr>
          <w:rFonts w:ascii="Times New Roman" w:hAnsi="Times New Roman" w:cs="Times New Roman"/>
          <w:sz w:val="28"/>
          <w:szCs w:val="28"/>
        </w:rPr>
        <w:t>2. </w:t>
      </w:r>
      <w:r w:rsidR="00615836" w:rsidRPr="00615836">
        <w:rPr>
          <w:rFonts w:ascii="Times New Roman" w:hAnsi="Times New Roman" w:cs="Times New Roman"/>
          <w:sz w:val="28"/>
          <w:szCs w:val="28"/>
        </w:rPr>
        <w:t xml:space="preserve">Определить министерство труда и социального развития Новосибирской области ответственным исполнителем за разработку прогноза баланса трудовых ресурсов Новосибирской области во взаимодействии с  </w:t>
      </w:r>
      <w:r w:rsidR="00567EEA">
        <w:rPr>
          <w:rFonts w:ascii="Times New Roman" w:hAnsi="Times New Roman" w:cs="Times New Roman"/>
          <w:sz w:val="28"/>
          <w:szCs w:val="28"/>
        </w:rPr>
        <w:t>областными исполнительными органами государственной</w:t>
      </w:r>
      <w:r w:rsidR="00615836" w:rsidRPr="00615836">
        <w:rPr>
          <w:rFonts w:ascii="Times New Roman" w:hAnsi="Times New Roman" w:cs="Times New Roman"/>
          <w:sz w:val="28"/>
          <w:szCs w:val="28"/>
        </w:rPr>
        <w:t xml:space="preserve"> власти Новосибирской области, территориальными органами федеральных органов исполнительной власти</w:t>
      </w:r>
      <w:r w:rsidR="00615836" w:rsidRPr="00892B93">
        <w:rPr>
          <w:rFonts w:ascii="Times New Roman" w:hAnsi="Times New Roman" w:cs="Times New Roman"/>
          <w:sz w:val="28"/>
          <w:szCs w:val="28"/>
        </w:rPr>
        <w:t xml:space="preserve">, </w:t>
      </w:r>
      <w:r w:rsidR="00615836" w:rsidRPr="00567EEA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615836" w:rsidRPr="00615836">
        <w:rPr>
          <w:rFonts w:ascii="Times New Roman" w:hAnsi="Times New Roman" w:cs="Times New Roman"/>
          <w:sz w:val="28"/>
          <w:szCs w:val="28"/>
        </w:rPr>
        <w:t>отделениями</w:t>
      </w:r>
      <w:r w:rsidR="00615836" w:rsidRPr="00892B93">
        <w:rPr>
          <w:rFonts w:ascii="Times New Roman" w:hAnsi="Times New Roman" w:cs="Times New Roman"/>
          <w:sz w:val="28"/>
          <w:szCs w:val="28"/>
        </w:rPr>
        <w:t xml:space="preserve"> </w:t>
      </w:r>
      <w:r w:rsidR="004F5E61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615836" w:rsidRPr="00892B93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 w:rsidR="00615836">
        <w:rPr>
          <w:sz w:val="28"/>
          <w:szCs w:val="28"/>
        </w:rPr>
        <w:t>.</w:t>
      </w:r>
    </w:p>
    <w:p w:rsidR="00ED5980" w:rsidRPr="00B81556" w:rsidRDefault="00881D3D" w:rsidP="0061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>3.</w:t>
      </w:r>
      <w:r w:rsidR="00B81556" w:rsidRPr="00B81556">
        <w:rPr>
          <w:rFonts w:ascii="Times New Roman" w:hAnsi="Times New Roman" w:cs="Times New Roman"/>
          <w:sz w:val="28"/>
          <w:szCs w:val="28"/>
        </w:rPr>
        <w:t> 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Министерству труда и </w:t>
      </w:r>
      <w:r w:rsidRPr="00B81556">
        <w:rPr>
          <w:rFonts w:ascii="Times New Roman" w:hAnsi="Times New Roman" w:cs="Times New Roman"/>
          <w:sz w:val="28"/>
          <w:szCs w:val="28"/>
        </w:rPr>
        <w:t xml:space="preserve">социального развития Новосибирской области 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ежегодно разрабатывать прогноз баланса трудовых ресурсов на очередной год и плановый </w:t>
      </w:r>
      <w:r w:rsidR="00ED32E3">
        <w:rPr>
          <w:rFonts w:ascii="Times New Roman" w:hAnsi="Times New Roman" w:cs="Times New Roman"/>
          <w:sz w:val="28"/>
          <w:szCs w:val="28"/>
        </w:rPr>
        <w:t xml:space="preserve">двухлетний 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ED5980" w:rsidRPr="00B81556" w:rsidRDefault="00B81556" w:rsidP="00615836">
      <w:pPr>
        <w:ind w:firstLine="709"/>
      </w:pPr>
      <w:bookmarkStart w:id="0" w:name="sub_7"/>
      <w:r w:rsidRPr="00B81556">
        <w:t>4. </w:t>
      </w:r>
      <w:proofErr w:type="gramStart"/>
      <w:r w:rsidR="00A80EBE" w:rsidRPr="00B81556">
        <w:t>Контроль за</w:t>
      </w:r>
      <w:proofErr w:type="gramEnd"/>
      <w:r w:rsidR="00A80EBE" w:rsidRPr="00B81556">
        <w:t xml:space="preserve"> выполнением настоящего постановления возложить на</w:t>
      </w:r>
      <w:r w:rsidR="000257A8">
        <w:t xml:space="preserve"> замест</w:t>
      </w:r>
      <w:r w:rsidR="003C2407">
        <w:t>ителя Губернатора Новосибирской </w:t>
      </w:r>
      <w:r w:rsidR="000257A8">
        <w:t>области</w:t>
      </w:r>
      <w:bookmarkEnd w:id="0"/>
      <w:r w:rsidR="003C2407">
        <w:t> </w:t>
      </w:r>
      <w:r w:rsidR="000257A8">
        <w:t>С.А. </w:t>
      </w:r>
      <w:r w:rsidR="00ED32E3">
        <w:t>Нелюбова</w:t>
      </w:r>
      <w:r w:rsidR="003C2407">
        <w:t>.</w:t>
      </w:r>
    </w:p>
    <w:p w:rsidR="00774432" w:rsidRPr="00B81556" w:rsidRDefault="00774432" w:rsidP="00032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432" w:rsidRPr="00B81556" w:rsidRDefault="0077443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432" w:rsidRPr="00B81556" w:rsidRDefault="0077443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432" w:rsidRPr="00B81556" w:rsidRDefault="00774432" w:rsidP="00774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А.А. Травников</w:t>
      </w:r>
    </w:p>
    <w:p w:rsidR="00774432" w:rsidRPr="00B81556" w:rsidRDefault="0077443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980" w:rsidRPr="00B81556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FD" w:rsidRPr="00B81556" w:rsidRDefault="00BB2CFD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FD" w:rsidRPr="00B81556" w:rsidRDefault="00BB2CFD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FD" w:rsidRPr="00B81556" w:rsidRDefault="00BB2CFD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2E3" w:rsidRDefault="00ED32E3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FD" w:rsidRDefault="00BB2CFD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836" w:rsidRDefault="00615836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432" w:rsidRPr="00ED32E3" w:rsidRDefault="00774432" w:rsidP="00774432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ED32E3">
        <w:rPr>
          <w:rFonts w:ascii="Times New Roman" w:hAnsi="Times New Roman" w:cs="Times New Roman"/>
          <w:sz w:val="20"/>
          <w:szCs w:val="28"/>
        </w:rPr>
        <w:t>Я.А. Фролов</w:t>
      </w:r>
    </w:p>
    <w:p w:rsidR="00774432" w:rsidRDefault="00774432" w:rsidP="00774432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ED32E3">
        <w:rPr>
          <w:rFonts w:ascii="Times New Roman" w:hAnsi="Times New Roman" w:cs="Times New Roman"/>
          <w:sz w:val="20"/>
          <w:szCs w:val="28"/>
        </w:rPr>
        <w:t>238 75 10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3828"/>
      </w:tblGrid>
      <w:tr w:rsidR="009417B5" w:rsidRPr="009417B5" w:rsidTr="00313627">
        <w:tc>
          <w:tcPr>
            <w:tcW w:w="6521" w:type="dxa"/>
            <w:shd w:val="clear" w:color="auto" w:fill="auto"/>
          </w:tcPr>
          <w:p w:rsidR="009417B5" w:rsidRPr="009417B5" w:rsidRDefault="009417B5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lastRenderedPageBreak/>
              <w:t xml:space="preserve">Заместитель Губернатора </w:t>
            </w:r>
          </w:p>
          <w:p w:rsidR="009417B5" w:rsidRPr="009417B5" w:rsidRDefault="009417B5" w:rsidP="0072705E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 xml:space="preserve">Новосибирской области </w:t>
            </w:r>
          </w:p>
        </w:tc>
        <w:tc>
          <w:tcPr>
            <w:tcW w:w="3828" w:type="dxa"/>
            <w:shd w:val="clear" w:color="auto" w:fill="auto"/>
          </w:tcPr>
          <w:p w:rsidR="009417B5" w:rsidRPr="009417B5" w:rsidRDefault="009417B5" w:rsidP="009417B5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С.А. Нелюбов</w:t>
            </w:r>
          </w:p>
          <w:p w:rsidR="009417B5" w:rsidRDefault="009417B5" w:rsidP="00545F8A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 w:rsidR="00545F8A"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72705E" w:rsidRPr="0072705E" w:rsidRDefault="0072705E" w:rsidP="00545F8A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417B5" w:rsidRPr="009417B5" w:rsidTr="00313627">
        <w:tc>
          <w:tcPr>
            <w:tcW w:w="6521" w:type="dxa"/>
            <w:shd w:val="clear" w:color="auto" w:fill="auto"/>
          </w:tcPr>
          <w:p w:rsidR="009417B5" w:rsidRPr="009417B5" w:rsidRDefault="009417B5" w:rsidP="0072705E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9417B5" w:rsidRPr="009417B5" w:rsidRDefault="009417B5" w:rsidP="009417B5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</w:p>
          <w:p w:rsidR="009417B5" w:rsidRPr="009417B5" w:rsidRDefault="009417B5" w:rsidP="009417B5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Н.В. Омелёхина</w:t>
            </w:r>
          </w:p>
          <w:p w:rsidR="009417B5" w:rsidRDefault="009417B5" w:rsidP="00545F8A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 w:rsidR="00545F8A"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72705E" w:rsidRPr="0072705E" w:rsidRDefault="0072705E" w:rsidP="00545F8A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417B5" w:rsidRPr="009417B5" w:rsidTr="00313627">
        <w:tc>
          <w:tcPr>
            <w:tcW w:w="6521" w:type="dxa"/>
            <w:shd w:val="clear" w:color="auto" w:fill="auto"/>
          </w:tcPr>
          <w:p w:rsidR="009417B5" w:rsidRPr="009417B5" w:rsidRDefault="009417B5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 xml:space="preserve">Министр труда и социального </w:t>
            </w:r>
          </w:p>
          <w:p w:rsidR="009417B5" w:rsidRPr="009417B5" w:rsidRDefault="009417B5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 xml:space="preserve">развития Новосибирской области </w:t>
            </w:r>
          </w:p>
        </w:tc>
        <w:tc>
          <w:tcPr>
            <w:tcW w:w="3828" w:type="dxa"/>
            <w:shd w:val="clear" w:color="auto" w:fill="auto"/>
          </w:tcPr>
          <w:p w:rsidR="009417B5" w:rsidRPr="009417B5" w:rsidRDefault="009417B5" w:rsidP="009417B5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Я.А. Фролов</w:t>
            </w:r>
          </w:p>
          <w:p w:rsidR="009417B5" w:rsidRDefault="009417B5" w:rsidP="009417B5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</w:t>
            </w:r>
            <w:r w:rsidR="00545F8A">
              <w:rPr>
                <w:rFonts w:eastAsia="Times New Roman"/>
                <w:lang w:eastAsia="ru-RU"/>
              </w:rPr>
              <w:t>___20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9417B5" w:rsidRPr="0072705E" w:rsidRDefault="009417B5" w:rsidP="009417B5">
            <w:pPr>
              <w:autoSpaceDE w:val="0"/>
              <w:autoSpaceDN w:val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3F98" w:rsidRPr="009417B5" w:rsidTr="00313627">
        <w:tc>
          <w:tcPr>
            <w:tcW w:w="6521" w:type="dxa"/>
            <w:shd w:val="clear" w:color="auto" w:fill="auto"/>
          </w:tcPr>
          <w:p w:rsidR="00B13F98" w:rsidRPr="009417B5" w:rsidRDefault="00B13F98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стр промышленности, торговли и развития предпринимательства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545F8A" w:rsidRPr="009417B5" w:rsidRDefault="00545F8A" w:rsidP="00545F8A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Pr="009417B5">
              <w:rPr>
                <w:rFonts w:eastAsia="Times New Roman"/>
                <w:lang w:eastAsia="ru-RU"/>
              </w:rPr>
              <w:t xml:space="preserve">.А. </w:t>
            </w:r>
            <w:r>
              <w:rPr>
                <w:rFonts w:eastAsia="Times New Roman"/>
                <w:lang w:eastAsia="ru-RU"/>
              </w:rPr>
              <w:t>Гончаро</w:t>
            </w:r>
            <w:r w:rsidRPr="009417B5">
              <w:rPr>
                <w:rFonts w:eastAsia="Times New Roman"/>
                <w:lang w:eastAsia="ru-RU"/>
              </w:rPr>
              <w:t>в</w:t>
            </w:r>
          </w:p>
          <w:p w:rsidR="00545F8A" w:rsidRPr="009417B5" w:rsidRDefault="00545F8A" w:rsidP="00545F8A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B13F98" w:rsidRPr="0072705E" w:rsidRDefault="00B13F98" w:rsidP="009417B5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5F8A" w:rsidRPr="009417B5" w:rsidTr="00313627">
        <w:tc>
          <w:tcPr>
            <w:tcW w:w="6521" w:type="dxa"/>
            <w:shd w:val="clear" w:color="auto" w:fill="auto"/>
          </w:tcPr>
          <w:p w:rsidR="00545F8A" w:rsidRDefault="00545F8A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стр природных ресурсов и экологии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545F8A" w:rsidRPr="009417B5" w:rsidRDefault="00545F8A" w:rsidP="00545F8A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Pr="009417B5">
              <w:rPr>
                <w:rFonts w:eastAsia="Times New Roman"/>
                <w:lang w:eastAsia="ru-RU"/>
              </w:rPr>
              <w:t xml:space="preserve">.А. </w:t>
            </w:r>
            <w:r>
              <w:rPr>
                <w:rFonts w:eastAsia="Times New Roman"/>
                <w:lang w:eastAsia="ru-RU"/>
              </w:rPr>
              <w:t>Даниленко</w:t>
            </w:r>
          </w:p>
          <w:p w:rsidR="00545F8A" w:rsidRDefault="00545F8A" w:rsidP="0072705E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72705E" w:rsidRPr="0072705E" w:rsidRDefault="0072705E" w:rsidP="0072705E">
            <w:pPr>
              <w:autoSpaceDE w:val="0"/>
              <w:autoSpaceDN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5F8A" w:rsidRPr="009417B5" w:rsidTr="00313627">
        <w:tc>
          <w:tcPr>
            <w:tcW w:w="6521" w:type="dxa"/>
            <w:shd w:val="clear" w:color="auto" w:fill="auto"/>
          </w:tcPr>
          <w:p w:rsidR="00545F8A" w:rsidRDefault="00545F8A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инистр </w:t>
            </w:r>
            <w:proofErr w:type="gramStart"/>
            <w:r>
              <w:rPr>
                <w:rFonts w:eastAsia="Times New Roman"/>
                <w:lang w:eastAsia="ru-RU"/>
              </w:rPr>
              <w:t>цифрового</w:t>
            </w:r>
            <w:proofErr w:type="gramEnd"/>
            <w:r>
              <w:rPr>
                <w:rFonts w:eastAsia="Times New Roman"/>
                <w:lang w:eastAsia="ru-RU"/>
              </w:rPr>
              <w:t xml:space="preserve"> развития и связи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545F8A" w:rsidRPr="009417B5" w:rsidRDefault="00545F8A" w:rsidP="00545F8A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Pr="009417B5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9417B5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lang w:eastAsia="ru-RU"/>
              </w:rPr>
              <w:t>Дюбанов</w:t>
            </w:r>
            <w:proofErr w:type="spellEnd"/>
          </w:p>
          <w:p w:rsidR="00545F8A" w:rsidRDefault="00545F8A" w:rsidP="0072705E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72705E" w:rsidRPr="0072705E" w:rsidRDefault="0072705E" w:rsidP="0072705E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5F8A" w:rsidRPr="009417B5" w:rsidTr="00313627">
        <w:tc>
          <w:tcPr>
            <w:tcW w:w="6521" w:type="dxa"/>
            <w:shd w:val="clear" w:color="auto" w:fill="auto"/>
          </w:tcPr>
          <w:p w:rsidR="00545F8A" w:rsidRDefault="003D7510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545F8A" w:rsidRPr="009417B5" w:rsidRDefault="00545F8A" w:rsidP="00545F8A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Pr="009417B5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9417B5">
              <w:rPr>
                <w:rFonts w:eastAsia="Times New Roman"/>
                <w:lang w:eastAsia="ru-RU"/>
              </w:rPr>
              <w:t xml:space="preserve">. </w:t>
            </w:r>
            <w:r w:rsidR="003D7510">
              <w:rPr>
                <w:rFonts w:eastAsia="Times New Roman"/>
                <w:lang w:eastAsia="ru-RU"/>
              </w:rPr>
              <w:t>Костылевский</w:t>
            </w:r>
          </w:p>
          <w:p w:rsidR="00545F8A" w:rsidRDefault="00545F8A" w:rsidP="0072705E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72705E" w:rsidRPr="0072705E" w:rsidRDefault="0072705E" w:rsidP="0072705E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5F8A" w:rsidRPr="009417B5" w:rsidTr="00313627">
        <w:tc>
          <w:tcPr>
            <w:tcW w:w="6521" w:type="dxa"/>
            <w:shd w:val="clear" w:color="auto" w:fill="auto"/>
          </w:tcPr>
          <w:p w:rsidR="00545F8A" w:rsidRDefault="003D7510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стр сельского хозяйства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3D7510" w:rsidRPr="009417B5" w:rsidRDefault="003D7510" w:rsidP="003D7510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</w:t>
            </w:r>
            <w:r w:rsidRPr="009417B5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М</w:t>
            </w:r>
            <w:r w:rsidRPr="009417B5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Лещенко</w:t>
            </w:r>
          </w:p>
          <w:p w:rsidR="00545F8A" w:rsidRDefault="003D7510" w:rsidP="0072705E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72705E" w:rsidRPr="0072705E" w:rsidRDefault="0072705E" w:rsidP="0072705E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5F8A" w:rsidRPr="009417B5" w:rsidTr="00313627">
        <w:tc>
          <w:tcPr>
            <w:tcW w:w="6521" w:type="dxa"/>
            <w:shd w:val="clear" w:color="auto" w:fill="auto"/>
          </w:tcPr>
          <w:p w:rsidR="00545F8A" w:rsidRDefault="003D7510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стр образования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3D7510" w:rsidRPr="009417B5" w:rsidRDefault="003D7510" w:rsidP="003D7510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9417B5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9417B5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lang w:eastAsia="ru-RU"/>
              </w:rPr>
              <w:t>Федорчук</w:t>
            </w:r>
            <w:proofErr w:type="spellEnd"/>
          </w:p>
          <w:p w:rsidR="00545F8A" w:rsidRDefault="003D7510" w:rsidP="0072705E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72705E" w:rsidRPr="0072705E" w:rsidRDefault="0072705E" w:rsidP="0072705E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7510" w:rsidRPr="009417B5" w:rsidTr="00313627">
        <w:tc>
          <w:tcPr>
            <w:tcW w:w="6521" w:type="dxa"/>
            <w:shd w:val="clear" w:color="auto" w:fill="auto"/>
          </w:tcPr>
          <w:p w:rsidR="003D7510" w:rsidRDefault="00956C25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стр здравоохранения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956C25" w:rsidRPr="009417B5" w:rsidRDefault="00956C25" w:rsidP="00956C25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9417B5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9417B5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lang w:eastAsia="ru-RU"/>
              </w:rPr>
              <w:t>Хальзов</w:t>
            </w:r>
            <w:proofErr w:type="spellEnd"/>
          </w:p>
          <w:p w:rsidR="003D7510" w:rsidRDefault="00956C25" w:rsidP="0072705E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72705E" w:rsidRPr="0072705E" w:rsidRDefault="0072705E" w:rsidP="0072705E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7510" w:rsidRPr="009417B5" w:rsidTr="00313627">
        <w:tc>
          <w:tcPr>
            <w:tcW w:w="6521" w:type="dxa"/>
            <w:shd w:val="clear" w:color="auto" w:fill="auto"/>
          </w:tcPr>
          <w:p w:rsidR="003D7510" w:rsidRDefault="00956C25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стр строительства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956C25" w:rsidRPr="009417B5" w:rsidRDefault="00956C25" w:rsidP="00956C25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Pr="009417B5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И</w:t>
            </w:r>
            <w:r w:rsidRPr="009417B5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Шмидт</w:t>
            </w:r>
          </w:p>
          <w:p w:rsidR="003D7510" w:rsidRDefault="00956C25" w:rsidP="0072705E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72705E" w:rsidRPr="0072705E" w:rsidRDefault="0072705E" w:rsidP="0072705E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62B9" w:rsidRPr="009417B5" w:rsidTr="00313627">
        <w:tc>
          <w:tcPr>
            <w:tcW w:w="6521" w:type="dxa"/>
            <w:shd w:val="clear" w:color="auto" w:fill="auto"/>
          </w:tcPr>
          <w:p w:rsidR="00F962B9" w:rsidRDefault="00F962B9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инистр </w:t>
            </w:r>
            <w:proofErr w:type="gramStart"/>
            <w:r>
              <w:rPr>
                <w:rFonts w:eastAsia="Times New Roman"/>
                <w:lang w:eastAsia="ru-RU"/>
              </w:rPr>
              <w:t>жилищно-коммунального</w:t>
            </w:r>
            <w:proofErr w:type="gramEnd"/>
            <w:r>
              <w:rPr>
                <w:rFonts w:eastAsia="Times New Roman"/>
                <w:lang w:eastAsia="ru-RU"/>
              </w:rPr>
              <w:t xml:space="preserve"> хозяйства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F962B9" w:rsidRPr="009417B5" w:rsidRDefault="00F962B9" w:rsidP="00F962B9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9417B5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Н</w:t>
            </w:r>
            <w:r w:rsidRPr="009417B5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Архипов</w:t>
            </w:r>
          </w:p>
          <w:p w:rsidR="0072705E" w:rsidRPr="0072705E" w:rsidRDefault="00F962B9" w:rsidP="0072705E">
            <w:pPr>
              <w:autoSpaceDE w:val="0"/>
              <w:autoSpaceDN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</w:tc>
      </w:tr>
      <w:tr w:rsidR="000C16CF" w:rsidRPr="009417B5" w:rsidTr="00313627">
        <w:tc>
          <w:tcPr>
            <w:tcW w:w="6521" w:type="dxa"/>
            <w:shd w:val="clear" w:color="auto" w:fill="auto"/>
          </w:tcPr>
          <w:p w:rsidR="000C16CF" w:rsidRDefault="000C16CF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стр физической культуры и спорта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0C16CF" w:rsidRPr="009417B5" w:rsidRDefault="000C16CF" w:rsidP="000C16CF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9417B5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А</w:t>
            </w:r>
            <w:r w:rsidRPr="009417B5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lang w:eastAsia="ru-RU"/>
              </w:rPr>
              <w:t>Ахапов</w:t>
            </w:r>
            <w:proofErr w:type="spellEnd"/>
          </w:p>
          <w:p w:rsidR="000C16CF" w:rsidRDefault="000C16CF" w:rsidP="0072705E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72705E" w:rsidRPr="0072705E" w:rsidRDefault="0072705E" w:rsidP="0072705E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417B5" w:rsidRPr="009417B5" w:rsidTr="00313627">
        <w:trPr>
          <w:trHeight w:val="755"/>
        </w:trPr>
        <w:tc>
          <w:tcPr>
            <w:tcW w:w="6521" w:type="dxa"/>
            <w:shd w:val="clear" w:color="auto" w:fill="auto"/>
          </w:tcPr>
          <w:p w:rsidR="009417B5" w:rsidRPr="009417B5" w:rsidRDefault="009417B5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proofErr w:type="spellStart"/>
            <w:r w:rsidRPr="009417B5">
              <w:rPr>
                <w:rFonts w:eastAsia="Times New Roman"/>
                <w:lang w:eastAsia="ru-RU"/>
              </w:rPr>
              <w:t>И.о</w:t>
            </w:r>
            <w:proofErr w:type="spellEnd"/>
            <w:r w:rsidRPr="009417B5">
              <w:rPr>
                <w:rFonts w:eastAsia="Times New Roman"/>
                <w:lang w:eastAsia="ru-RU"/>
              </w:rPr>
              <w:t xml:space="preserve">. министра экономического развития </w:t>
            </w:r>
          </w:p>
          <w:p w:rsidR="009417B5" w:rsidRPr="009417B5" w:rsidRDefault="009417B5" w:rsidP="0072705E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9417B5" w:rsidRPr="009417B5" w:rsidRDefault="009417B5" w:rsidP="009417B5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Л.Н. Решетников</w:t>
            </w:r>
          </w:p>
          <w:p w:rsidR="009417B5" w:rsidRDefault="009417B5" w:rsidP="00956C25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 w:rsidR="00956C25"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  <w:p w:rsidR="0072705E" w:rsidRPr="0072705E" w:rsidRDefault="0072705E" w:rsidP="00956C25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417B5" w:rsidRPr="009417B5" w:rsidTr="00313627">
        <w:trPr>
          <w:trHeight w:val="787"/>
        </w:trPr>
        <w:tc>
          <w:tcPr>
            <w:tcW w:w="6521" w:type="dxa"/>
            <w:shd w:val="clear" w:color="auto" w:fill="auto"/>
          </w:tcPr>
          <w:p w:rsidR="009417B5" w:rsidRPr="009417B5" w:rsidRDefault="009417B5" w:rsidP="009417B5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Заместитель министра труда и социального развития 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9417B5" w:rsidRPr="009417B5" w:rsidRDefault="009417B5" w:rsidP="009417B5">
            <w:pPr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И.В. Шмидт</w:t>
            </w:r>
          </w:p>
          <w:p w:rsidR="009417B5" w:rsidRPr="0072705E" w:rsidRDefault="009417B5" w:rsidP="00545F8A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9417B5">
              <w:rPr>
                <w:rFonts w:eastAsia="Times New Roman"/>
                <w:lang w:eastAsia="ru-RU"/>
              </w:rPr>
              <w:t>«____»__________20</w:t>
            </w:r>
            <w:r w:rsidR="00545F8A">
              <w:rPr>
                <w:rFonts w:eastAsia="Times New Roman"/>
                <w:lang w:eastAsia="ru-RU"/>
              </w:rPr>
              <w:t>20</w:t>
            </w:r>
            <w:r w:rsidRPr="009417B5">
              <w:rPr>
                <w:rFonts w:eastAsia="Times New Roman"/>
                <w:lang w:eastAsia="ru-RU"/>
              </w:rPr>
              <w:t> г.</w:t>
            </w:r>
          </w:p>
        </w:tc>
      </w:tr>
      <w:tr w:rsidR="009417B5" w:rsidRPr="009417B5" w:rsidTr="00313627">
        <w:trPr>
          <w:trHeight w:val="469"/>
        </w:trPr>
        <w:tc>
          <w:tcPr>
            <w:tcW w:w="6521" w:type="dxa"/>
            <w:shd w:val="clear" w:color="auto" w:fill="auto"/>
          </w:tcPr>
          <w:p w:rsidR="0072705E" w:rsidRPr="00222284" w:rsidRDefault="0072705E" w:rsidP="0072705E">
            <w:pPr>
              <w:autoSpaceDE w:val="0"/>
              <w:autoSpaceDN w:val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2705E" w:rsidRDefault="009417B5" w:rsidP="0072705E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705E">
              <w:rPr>
                <w:rFonts w:eastAsia="Times New Roman"/>
                <w:sz w:val="20"/>
                <w:szCs w:val="20"/>
                <w:lang w:eastAsia="ru-RU"/>
              </w:rPr>
              <w:t>Начальник  правового управления</w:t>
            </w:r>
            <w:r w:rsidR="0072705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2705E">
              <w:rPr>
                <w:rFonts w:eastAsia="Times New Roman"/>
                <w:sz w:val="20"/>
                <w:szCs w:val="20"/>
                <w:lang w:eastAsia="ru-RU"/>
              </w:rPr>
              <w:t>министерства труда</w:t>
            </w:r>
          </w:p>
          <w:p w:rsidR="009417B5" w:rsidRPr="0072705E" w:rsidRDefault="009417B5" w:rsidP="0072705E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705E">
              <w:rPr>
                <w:rFonts w:eastAsia="Times New Roman"/>
                <w:sz w:val="20"/>
                <w:szCs w:val="20"/>
                <w:lang w:eastAsia="ru-RU"/>
              </w:rPr>
              <w:t>и социального</w:t>
            </w:r>
            <w:r w:rsidR="0072705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2705E">
              <w:rPr>
                <w:rFonts w:eastAsia="Times New Roman"/>
                <w:sz w:val="20"/>
                <w:szCs w:val="20"/>
                <w:lang w:eastAsia="ru-RU"/>
              </w:rPr>
              <w:t xml:space="preserve">развития Новосибирской области </w:t>
            </w:r>
          </w:p>
        </w:tc>
        <w:tc>
          <w:tcPr>
            <w:tcW w:w="3828" w:type="dxa"/>
            <w:shd w:val="clear" w:color="auto" w:fill="auto"/>
          </w:tcPr>
          <w:p w:rsidR="0072705E" w:rsidRPr="00222284" w:rsidRDefault="0072705E" w:rsidP="009417B5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417B5" w:rsidRPr="0072705E" w:rsidRDefault="009417B5" w:rsidP="009417B5">
            <w:pPr>
              <w:autoSpaceDE w:val="0"/>
              <w:autoSpaceDN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2705E">
              <w:rPr>
                <w:rFonts w:eastAsia="Times New Roman"/>
                <w:sz w:val="20"/>
                <w:szCs w:val="20"/>
                <w:lang w:eastAsia="ru-RU"/>
              </w:rPr>
              <w:t>Е.В. Нарубина</w:t>
            </w:r>
          </w:p>
        </w:tc>
      </w:tr>
      <w:tr w:rsidR="009417B5" w:rsidRPr="009417B5" w:rsidTr="00313627">
        <w:tc>
          <w:tcPr>
            <w:tcW w:w="6521" w:type="dxa"/>
            <w:shd w:val="clear" w:color="auto" w:fill="auto"/>
          </w:tcPr>
          <w:p w:rsidR="00313627" w:rsidRPr="002A49A6" w:rsidRDefault="00313627" w:rsidP="0072705E">
            <w:pPr>
              <w:autoSpaceDE w:val="0"/>
              <w:autoSpaceDN w:val="0"/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9417B5" w:rsidRPr="0072705E" w:rsidRDefault="009417B5" w:rsidP="0072705E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2705E">
              <w:rPr>
                <w:rFonts w:eastAsia="Times New Roman"/>
                <w:sz w:val="20"/>
                <w:szCs w:val="20"/>
                <w:lang w:eastAsia="ru-RU"/>
              </w:rPr>
              <w:t>Начальник управления занятости населения</w:t>
            </w:r>
            <w:r w:rsidR="0072705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2705E">
              <w:rPr>
                <w:rFonts w:eastAsia="Times New Roman"/>
                <w:sz w:val="20"/>
                <w:szCs w:val="20"/>
                <w:lang w:eastAsia="ru-RU"/>
              </w:rPr>
              <w:t>министерства труда и социального</w:t>
            </w:r>
            <w:r w:rsidR="0072705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2705E">
              <w:rPr>
                <w:rFonts w:eastAsia="Times New Roman"/>
                <w:sz w:val="20"/>
                <w:szCs w:val="20"/>
                <w:lang w:eastAsia="ru-RU"/>
              </w:rPr>
              <w:t xml:space="preserve">развития Новосибирской области  </w:t>
            </w:r>
          </w:p>
        </w:tc>
        <w:tc>
          <w:tcPr>
            <w:tcW w:w="3828" w:type="dxa"/>
            <w:shd w:val="clear" w:color="auto" w:fill="auto"/>
          </w:tcPr>
          <w:p w:rsidR="00313627" w:rsidRPr="00313627" w:rsidRDefault="00313627" w:rsidP="0072705E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417B5" w:rsidRPr="0072705E" w:rsidRDefault="009417B5" w:rsidP="0072705E">
            <w:pPr>
              <w:autoSpaceDE w:val="0"/>
              <w:autoSpaceDN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2705E">
              <w:rPr>
                <w:rFonts w:eastAsia="Times New Roman"/>
                <w:sz w:val="20"/>
                <w:szCs w:val="20"/>
                <w:lang w:eastAsia="ru-RU"/>
              </w:rPr>
              <w:t xml:space="preserve">Н.А. Цветкова </w:t>
            </w:r>
          </w:p>
        </w:tc>
      </w:tr>
      <w:tr w:rsidR="009417B5" w:rsidRPr="009417B5" w:rsidTr="00313627">
        <w:tc>
          <w:tcPr>
            <w:tcW w:w="6521" w:type="dxa"/>
            <w:shd w:val="clear" w:color="auto" w:fill="auto"/>
          </w:tcPr>
          <w:p w:rsidR="00222284" w:rsidRPr="002A49A6" w:rsidRDefault="00222284" w:rsidP="009417B5">
            <w:pPr>
              <w:autoSpaceDE w:val="0"/>
              <w:autoSpaceDN w:val="0"/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9417B5" w:rsidRPr="002A49A6" w:rsidRDefault="009417B5" w:rsidP="009417B5">
            <w:pPr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49A6">
              <w:rPr>
                <w:rFonts w:eastAsia="Times New Roman"/>
                <w:sz w:val="20"/>
                <w:szCs w:val="20"/>
                <w:lang w:eastAsia="ru-RU"/>
              </w:rPr>
              <w:t xml:space="preserve">Т.А. Штыхно </w:t>
            </w:r>
          </w:p>
          <w:p w:rsidR="009417B5" w:rsidRPr="009417B5" w:rsidRDefault="009417B5" w:rsidP="009417B5">
            <w:pPr>
              <w:autoSpaceDE w:val="0"/>
              <w:autoSpaceDN w:val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2A49A6">
              <w:rPr>
                <w:rFonts w:eastAsia="Times New Roman"/>
                <w:sz w:val="20"/>
                <w:szCs w:val="20"/>
                <w:lang w:eastAsia="ru-RU"/>
              </w:rPr>
              <w:t>(383) 238 75 81</w:t>
            </w:r>
            <w:bookmarkStart w:id="1" w:name="_GoBack"/>
            <w:bookmarkEnd w:id="1"/>
          </w:p>
        </w:tc>
        <w:tc>
          <w:tcPr>
            <w:tcW w:w="3828" w:type="dxa"/>
            <w:shd w:val="clear" w:color="auto" w:fill="auto"/>
          </w:tcPr>
          <w:p w:rsidR="009417B5" w:rsidRPr="009417B5" w:rsidRDefault="009417B5" w:rsidP="009417B5">
            <w:pPr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AE302F" w:rsidRPr="00AE302F" w:rsidRDefault="00AE302F" w:rsidP="00CF276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E302F" w:rsidRPr="00AE302F" w:rsidSect="0072705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C0" w:rsidRDefault="00501BC0" w:rsidP="00D4082E">
      <w:r>
        <w:separator/>
      </w:r>
    </w:p>
  </w:endnote>
  <w:endnote w:type="continuationSeparator" w:id="0">
    <w:p w:rsidR="00501BC0" w:rsidRDefault="00501BC0" w:rsidP="00D4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C0" w:rsidRDefault="00501BC0" w:rsidP="00D4082E">
      <w:r>
        <w:separator/>
      </w:r>
    </w:p>
  </w:footnote>
  <w:footnote w:type="continuationSeparator" w:id="0">
    <w:p w:rsidR="00501BC0" w:rsidRDefault="00501BC0" w:rsidP="00D4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2E" w:rsidRPr="00763047" w:rsidRDefault="00D4082E">
    <w:pPr>
      <w:pStyle w:val="a8"/>
      <w:jc w:val="center"/>
      <w:rPr>
        <w:sz w:val="20"/>
      </w:rPr>
    </w:pPr>
  </w:p>
  <w:p w:rsidR="00D4082E" w:rsidRDefault="00D408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80"/>
    <w:rsid w:val="000068AB"/>
    <w:rsid w:val="00011286"/>
    <w:rsid w:val="000257A8"/>
    <w:rsid w:val="0003215E"/>
    <w:rsid w:val="00066717"/>
    <w:rsid w:val="0007201A"/>
    <w:rsid w:val="0007463F"/>
    <w:rsid w:val="000802F6"/>
    <w:rsid w:val="00094573"/>
    <w:rsid w:val="00094798"/>
    <w:rsid w:val="000A4250"/>
    <w:rsid w:val="000C16CF"/>
    <w:rsid w:val="000D3672"/>
    <w:rsid w:val="000D5124"/>
    <w:rsid w:val="000E5D80"/>
    <w:rsid w:val="000F42D3"/>
    <w:rsid w:val="00100A30"/>
    <w:rsid w:val="00133DF9"/>
    <w:rsid w:val="00143C20"/>
    <w:rsid w:val="0015595E"/>
    <w:rsid w:val="001824B5"/>
    <w:rsid w:val="0018282A"/>
    <w:rsid w:val="0018579A"/>
    <w:rsid w:val="001A4F23"/>
    <w:rsid w:val="001C0333"/>
    <w:rsid w:val="001C3AD3"/>
    <w:rsid w:val="001C3C04"/>
    <w:rsid w:val="001C7892"/>
    <w:rsid w:val="001D7E2B"/>
    <w:rsid w:val="001F7903"/>
    <w:rsid w:val="00200155"/>
    <w:rsid w:val="00214CD1"/>
    <w:rsid w:val="00220438"/>
    <w:rsid w:val="00222284"/>
    <w:rsid w:val="00235C3F"/>
    <w:rsid w:val="00265AF3"/>
    <w:rsid w:val="00265D80"/>
    <w:rsid w:val="00273081"/>
    <w:rsid w:val="002813F9"/>
    <w:rsid w:val="002A49A6"/>
    <w:rsid w:val="002A657B"/>
    <w:rsid w:val="002B1F0E"/>
    <w:rsid w:val="002F4FED"/>
    <w:rsid w:val="00310689"/>
    <w:rsid w:val="003125C7"/>
    <w:rsid w:val="00313627"/>
    <w:rsid w:val="003174C1"/>
    <w:rsid w:val="00320B4F"/>
    <w:rsid w:val="00340DDF"/>
    <w:rsid w:val="00344519"/>
    <w:rsid w:val="0039687D"/>
    <w:rsid w:val="003A4187"/>
    <w:rsid w:val="003B73CC"/>
    <w:rsid w:val="003C2407"/>
    <w:rsid w:val="003D7510"/>
    <w:rsid w:val="003E1E84"/>
    <w:rsid w:val="003E67EA"/>
    <w:rsid w:val="00401AAA"/>
    <w:rsid w:val="004122E5"/>
    <w:rsid w:val="00417473"/>
    <w:rsid w:val="004301D7"/>
    <w:rsid w:val="00441047"/>
    <w:rsid w:val="004474C0"/>
    <w:rsid w:val="004736EB"/>
    <w:rsid w:val="004759F6"/>
    <w:rsid w:val="00486675"/>
    <w:rsid w:val="00487D17"/>
    <w:rsid w:val="00490E3F"/>
    <w:rsid w:val="004A61FD"/>
    <w:rsid w:val="004E3307"/>
    <w:rsid w:val="004E77A5"/>
    <w:rsid w:val="004F0DDD"/>
    <w:rsid w:val="004F5E61"/>
    <w:rsid w:val="00501BC0"/>
    <w:rsid w:val="00511B2F"/>
    <w:rsid w:val="00517435"/>
    <w:rsid w:val="005446B6"/>
    <w:rsid w:val="00545F8A"/>
    <w:rsid w:val="00551127"/>
    <w:rsid w:val="00567EEA"/>
    <w:rsid w:val="00591677"/>
    <w:rsid w:val="00593BC8"/>
    <w:rsid w:val="005956C8"/>
    <w:rsid w:val="005A2A00"/>
    <w:rsid w:val="005A6322"/>
    <w:rsid w:val="005B3418"/>
    <w:rsid w:val="005C29F7"/>
    <w:rsid w:val="005C2CF7"/>
    <w:rsid w:val="00606D65"/>
    <w:rsid w:val="00615836"/>
    <w:rsid w:val="006471A0"/>
    <w:rsid w:val="00670F0F"/>
    <w:rsid w:val="00675F21"/>
    <w:rsid w:val="00680C1C"/>
    <w:rsid w:val="00682F76"/>
    <w:rsid w:val="00683F80"/>
    <w:rsid w:val="00691287"/>
    <w:rsid w:val="006931AB"/>
    <w:rsid w:val="006D6E7D"/>
    <w:rsid w:val="00700232"/>
    <w:rsid w:val="00712314"/>
    <w:rsid w:val="00716A7E"/>
    <w:rsid w:val="0072705E"/>
    <w:rsid w:val="00727922"/>
    <w:rsid w:val="00727F2C"/>
    <w:rsid w:val="007443E8"/>
    <w:rsid w:val="007577C8"/>
    <w:rsid w:val="00763047"/>
    <w:rsid w:val="007630F7"/>
    <w:rsid w:val="007730E2"/>
    <w:rsid w:val="00774432"/>
    <w:rsid w:val="007859A2"/>
    <w:rsid w:val="00787FB3"/>
    <w:rsid w:val="0079379D"/>
    <w:rsid w:val="007970C0"/>
    <w:rsid w:val="007A41A9"/>
    <w:rsid w:val="007C291F"/>
    <w:rsid w:val="007C2AAF"/>
    <w:rsid w:val="007D03C2"/>
    <w:rsid w:val="007E36A0"/>
    <w:rsid w:val="007F1478"/>
    <w:rsid w:val="00806D9A"/>
    <w:rsid w:val="00815AFB"/>
    <w:rsid w:val="00822C79"/>
    <w:rsid w:val="008815C4"/>
    <w:rsid w:val="00881D3D"/>
    <w:rsid w:val="008837D9"/>
    <w:rsid w:val="00893A93"/>
    <w:rsid w:val="008A1AB3"/>
    <w:rsid w:val="008B231E"/>
    <w:rsid w:val="008C48DD"/>
    <w:rsid w:val="008D65DF"/>
    <w:rsid w:val="008D7FD5"/>
    <w:rsid w:val="00905C03"/>
    <w:rsid w:val="00921BBA"/>
    <w:rsid w:val="00924C05"/>
    <w:rsid w:val="009417B5"/>
    <w:rsid w:val="00956C25"/>
    <w:rsid w:val="00975FCC"/>
    <w:rsid w:val="00981D28"/>
    <w:rsid w:val="009979CE"/>
    <w:rsid w:val="009A324B"/>
    <w:rsid w:val="009A5817"/>
    <w:rsid w:val="009B0604"/>
    <w:rsid w:val="009B4E3A"/>
    <w:rsid w:val="009C242A"/>
    <w:rsid w:val="009F1449"/>
    <w:rsid w:val="00A0079E"/>
    <w:rsid w:val="00A416CD"/>
    <w:rsid w:val="00A54846"/>
    <w:rsid w:val="00A746E8"/>
    <w:rsid w:val="00A75074"/>
    <w:rsid w:val="00A80EBE"/>
    <w:rsid w:val="00A942A7"/>
    <w:rsid w:val="00A977AD"/>
    <w:rsid w:val="00AA342D"/>
    <w:rsid w:val="00AA5C79"/>
    <w:rsid w:val="00AD17CB"/>
    <w:rsid w:val="00AE302F"/>
    <w:rsid w:val="00AF4EE1"/>
    <w:rsid w:val="00B13F98"/>
    <w:rsid w:val="00B5266F"/>
    <w:rsid w:val="00B5357B"/>
    <w:rsid w:val="00B56861"/>
    <w:rsid w:val="00B81556"/>
    <w:rsid w:val="00BB2CFD"/>
    <w:rsid w:val="00BD13B7"/>
    <w:rsid w:val="00C0391A"/>
    <w:rsid w:val="00C051E2"/>
    <w:rsid w:val="00C270D0"/>
    <w:rsid w:val="00C34D21"/>
    <w:rsid w:val="00C46068"/>
    <w:rsid w:val="00C503E4"/>
    <w:rsid w:val="00C5720E"/>
    <w:rsid w:val="00C81362"/>
    <w:rsid w:val="00C83565"/>
    <w:rsid w:val="00C97919"/>
    <w:rsid w:val="00CC6265"/>
    <w:rsid w:val="00CD0142"/>
    <w:rsid w:val="00CD344C"/>
    <w:rsid w:val="00CD34AA"/>
    <w:rsid w:val="00CF276C"/>
    <w:rsid w:val="00CF4948"/>
    <w:rsid w:val="00D11615"/>
    <w:rsid w:val="00D31BC3"/>
    <w:rsid w:val="00D374B6"/>
    <w:rsid w:val="00D4082E"/>
    <w:rsid w:val="00D4747A"/>
    <w:rsid w:val="00D61D55"/>
    <w:rsid w:val="00D659D2"/>
    <w:rsid w:val="00D73615"/>
    <w:rsid w:val="00D83F7B"/>
    <w:rsid w:val="00D87E62"/>
    <w:rsid w:val="00DA2EB7"/>
    <w:rsid w:val="00DA78CF"/>
    <w:rsid w:val="00DB7865"/>
    <w:rsid w:val="00E06121"/>
    <w:rsid w:val="00E31872"/>
    <w:rsid w:val="00E61D88"/>
    <w:rsid w:val="00E65EFB"/>
    <w:rsid w:val="00E8575B"/>
    <w:rsid w:val="00E86B38"/>
    <w:rsid w:val="00E87B80"/>
    <w:rsid w:val="00E9443F"/>
    <w:rsid w:val="00E97CDB"/>
    <w:rsid w:val="00EC3BF1"/>
    <w:rsid w:val="00ED32E3"/>
    <w:rsid w:val="00ED3DA4"/>
    <w:rsid w:val="00ED5980"/>
    <w:rsid w:val="00EF1DFE"/>
    <w:rsid w:val="00EF289B"/>
    <w:rsid w:val="00F50614"/>
    <w:rsid w:val="00F54CDA"/>
    <w:rsid w:val="00F60CFC"/>
    <w:rsid w:val="00F65E95"/>
    <w:rsid w:val="00F92A88"/>
    <w:rsid w:val="00F962B9"/>
    <w:rsid w:val="00FA3761"/>
    <w:rsid w:val="00FB2C3C"/>
    <w:rsid w:val="00FC684F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B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59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4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D7F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1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3F9"/>
    <w:rPr>
      <w:rFonts w:ascii="Tahoma" w:eastAsia="Calibri" w:hAnsi="Tahoma" w:cs="Tahoma"/>
      <w:sz w:val="16"/>
      <w:szCs w:val="16"/>
    </w:rPr>
  </w:style>
  <w:style w:type="character" w:customStyle="1" w:styleId="a7">
    <w:name w:val="Нет"/>
    <w:rsid w:val="0003215E"/>
  </w:style>
  <w:style w:type="paragraph" w:styleId="a8">
    <w:name w:val="header"/>
    <w:basedOn w:val="a"/>
    <w:link w:val="a9"/>
    <w:uiPriority w:val="99"/>
    <w:unhideWhenUsed/>
    <w:rsid w:val="00D408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082E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D40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082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B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59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4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D7F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1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3F9"/>
    <w:rPr>
      <w:rFonts w:ascii="Tahoma" w:eastAsia="Calibri" w:hAnsi="Tahoma" w:cs="Tahoma"/>
      <w:sz w:val="16"/>
      <w:szCs w:val="16"/>
    </w:rPr>
  </w:style>
  <w:style w:type="character" w:customStyle="1" w:styleId="a7">
    <w:name w:val="Нет"/>
    <w:rsid w:val="0003215E"/>
  </w:style>
  <w:style w:type="paragraph" w:styleId="a8">
    <w:name w:val="header"/>
    <w:basedOn w:val="a"/>
    <w:link w:val="a9"/>
    <w:uiPriority w:val="99"/>
    <w:unhideWhenUsed/>
    <w:rsid w:val="00D408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082E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D40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082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4FF50FA9D67A28211BFE141257B611971876518D0476B361B15D1D72797C1CD21B7A79479F68C2EFB7874D13CF076FB3B07430F2S0F8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828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3C4E-BE5D-4C7F-B14C-77F1BFAF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хно Татьяна Александровна</dc:creator>
  <cp:lastModifiedBy>Штыхно Татьяна Александровна</cp:lastModifiedBy>
  <cp:revision>6</cp:revision>
  <cp:lastPrinted>2020-02-26T10:04:00Z</cp:lastPrinted>
  <dcterms:created xsi:type="dcterms:W3CDTF">2020-02-27T03:08:00Z</dcterms:created>
  <dcterms:modified xsi:type="dcterms:W3CDTF">2020-02-27T06:45:00Z</dcterms:modified>
</cp:coreProperties>
</file>